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394"/>
        <w:gridCol w:w="2694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4A45D658" w:rsidR="00CC2AA1" w:rsidRPr="001503F8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15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5AE120D6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15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5BB8B981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C14D5A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2C183B" w14:paraId="1B90DD3E" w14:textId="77777777" w:rsidTr="00C14D5A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2C183B" w:rsidRPr="00EA46C3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04B11DFD" w:rsidR="002C183B" w:rsidRDefault="007F28D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7D6DD008" w:rsidR="002C183B" w:rsidRPr="00453B1B" w:rsidRDefault="0057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8DCDA9" w14:textId="77777777" w:rsidR="006E1046" w:rsidRDefault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41C0C6A1" w14:textId="7FC4F4B6" w:rsidR="00C955DD" w:rsidRPr="008E0839" w:rsidRDefault="00C34C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</w:p>
        </w:tc>
      </w:tr>
      <w:tr w:rsidR="002C183B" w14:paraId="0D752FAE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16B19A3C" w:rsidR="002C183B" w:rsidRPr="00453B1B" w:rsidRDefault="0057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C0681F" w14:textId="77777777" w:rsidR="006E1046" w:rsidRDefault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1562E198" w14:textId="1EA5D6C3" w:rsidR="00C955DD" w:rsidRDefault="00C34C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2C183B" w14:paraId="1C3071BD" w14:textId="77777777" w:rsidTr="00C14D5A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7958A806" w:rsidR="002C183B" w:rsidRPr="00453B1B" w:rsidRDefault="005758E2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CD71B9" w14:textId="77777777" w:rsidR="002C183B" w:rsidRDefault="002804C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0F53C81B" w14:textId="6FAF83E8" w:rsidR="00C955DD" w:rsidRDefault="00C34C3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CC2AA1" w14:paraId="21F5593D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11AD7384" w:rsidR="00CC2AA1" w:rsidRDefault="007F28D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5F20F785" w:rsidR="00CC2AA1" w:rsidRPr="00453B1B" w:rsidRDefault="004C42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і європейські мови (практичний курс): нім./</w:t>
            </w:r>
            <w:proofErr w:type="spellStart"/>
            <w:r w:rsid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/</w:t>
            </w:r>
            <w:proofErr w:type="spellStart"/>
            <w:r w:rsid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07149E" w14:textId="0BC343F9" w:rsidR="00E13DDC" w:rsidRDefault="00E13DDC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  <w:p w14:paraId="5D136293" w14:textId="6405DE8F" w:rsidR="00C955DD" w:rsidRDefault="00C34C3B" w:rsidP="00C955D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fbk-rvvd-gkc</w:t>
              </w:r>
            </w:hyperlink>
          </w:p>
          <w:p w14:paraId="2477C49D" w14:textId="77777777" w:rsidR="00E13DDC" w:rsidRDefault="00E13DDC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C6B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д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 О.</w:t>
            </w:r>
          </w:p>
          <w:p w14:paraId="62D50A34" w14:textId="70E70C93" w:rsidR="00C955DD" w:rsidRPr="008E0839" w:rsidRDefault="00C34C3B" w:rsidP="00C955D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kn-csjj-cma</w:t>
              </w:r>
            </w:hyperlink>
          </w:p>
        </w:tc>
      </w:tr>
      <w:tr w:rsidR="00CC2AA1" w14:paraId="7A9EC017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B46A8" w14:textId="02D04AED" w:rsidR="00CC2AA1" w:rsidRPr="00453B1B" w:rsidRDefault="00E13DD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 (практичний курс): нім./</w:t>
            </w:r>
            <w:proofErr w:type="spellStart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/</w:t>
            </w:r>
            <w:proofErr w:type="spellStart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В1-В1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368731" w14:textId="77777777" w:rsidR="00CC2AA1" w:rsidRDefault="00E13DDC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чак</w:t>
            </w:r>
            <w:proofErr w:type="spellEnd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  <w:p w14:paraId="108287C1" w14:textId="56E8BED5" w:rsidR="00C955DD" w:rsidRDefault="00C34C3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fbk-rvvd-gkc</w:t>
              </w:r>
            </w:hyperlink>
          </w:p>
        </w:tc>
      </w:tr>
      <w:tr w:rsidR="006C63F4" w14:paraId="73BBADA1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09EB2D4D" w:rsidR="006C63F4" w:rsidRPr="00453B1B" w:rsidRDefault="00B939D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проблеми термінології та перекладу спеціальних текс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CE5AE7" w14:textId="77777777" w:rsidR="005D33E3" w:rsidRDefault="00B939D0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5390C3FD" w14:textId="11771DA3" w:rsidR="00C955DD" w:rsidRPr="005D33E3" w:rsidRDefault="00C955D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5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CC2AA1" w14:paraId="4E7CD585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73C2F6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F3AF21" w14:textId="2DA417BC" w:rsidR="00CC2AA1" w:rsidRPr="006C63F4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6C63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92529E" w14:textId="79D96B8A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831C5" w14:textId="482437E8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43A4B2" w14:textId="1E11D407" w:rsidR="00CC2AA1" w:rsidRPr="009170A5" w:rsidRDefault="00B939D0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39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проблеми термінології та перекладу спеціальних текстів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3B927F" w14:textId="77777777" w:rsidR="005D33E3" w:rsidRDefault="00B939D0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D0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4911E4A1" w14:textId="1AF0FA9D" w:rsidR="00C955DD" w:rsidRDefault="00C955DD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5DD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6C63F4" w14:paraId="6D7F0B21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6C63F4" w:rsidRPr="00EA46C3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031FF4B3" w:rsidR="006C63F4" w:rsidRDefault="007F28D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2AA35FC1" w:rsidR="006C63F4" w:rsidRPr="008D109E" w:rsidRDefault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75A8A0" w14:textId="77777777" w:rsidR="00E52BE7" w:rsidRDefault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3C0D839E" w14:textId="04E5B3C3" w:rsidR="00C955DD" w:rsidRPr="00B930B4" w:rsidRDefault="00C34C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</w:p>
        </w:tc>
      </w:tr>
      <w:tr w:rsidR="006C63F4" w14:paraId="76FB7EEC" w14:textId="77777777" w:rsidTr="00C14D5A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192B3C31" w:rsidR="006C63F4" w:rsidRPr="008D109E" w:rsidRDefault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7517C6" w14:textId="77777777" w:rsidR="00E52BE7" w:rsidRDefault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6474FC2F" w14:textId="1A9D92BF" w:rsidR="00C955DD" w:rsidRDefault="00C34C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6C63F4" w14:paraId="40423A21" w14:textId="77777777" w:rsidTr="00C14D5A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7107D4DB" w:rsidR="006C63F4" w:rsidRPr="006C63F4" w:rsidRDefault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CF4E90" w14:textId="77777777" w:rsidR="00E52BE7" w:rsidRDefault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267A635A" w14:textId="586DF1CA" w:rsidR="00C955DD" w:rsidRPr="006C63F4" w:rsidRDefault="00C34C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</w:p>
        </w:tc>
      </w:tr>
      <w:tr w:rsidR="006C63F4" w14:paraId="1F9DD509" w14:textId="77777777" w:rsidTr="00C14D5A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6CABD345" w:rsidR="006C63F4" w:rsidRPr="0042092A" w:rsidRDefault="007F28D6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342057F5" w:rsidR="006C63F4" w:rsidRPr="00763804" w:rsidRDefault="005B79DF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льна стилістика англійської та українськ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D8D78" w14:textId="77777777" w:rsidR="00030144" w:rsidRDefault="005B79D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н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5FF04542" w14:textId="1F0EC924" w:rsidR="00C955DD" w:rsidRPr="005B79DF" w:rsidRDefault="00C34C3B" w:rsidP="00C955D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cea-hgap-skj</w:t>
              </w:r>
            </w:hyperlink>
          </w:p>
        </w:tc>
      </w:tr>
      <w:tr w:rsidR="006C63F4" w14:paraId="68FC88B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190679F6" w:rsidR="006C63F4" w:rsidRPr="00453B1B" w:rsidRDefault="00B939D0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39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проблеми термінології та перекладу спеціальних тексті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567A1" w14:textId="77777777" w:rsidR="00030144" w:rsidRDefault="00B939D0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D0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7C4B1F4B" w14:textId="0D7EE74D" w:rsidR="00C955DD" w:rsidRDefault="00C955D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5DD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6C63F4" w14:paraId="7A581B6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886E0" w14:textId="3CC0E1D0" w:rsidR="006C63F4" w:rsidRPr="006C63F4" w:rsidRDefault="00B939D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39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проблеми термінології та перекладу спеціальних тексті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57984" w14:textId="77777777" w:rsidR="0012161F" w:rsidRDefault="00B939D0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D0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7ABB311D" w14:textId="78BD4CD5" w:rsidR="00C955DD" w:rsidRDefault="00C955D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5DD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3B730C" w14:paraId="7E63D331" w14:textId="77777777" w:rsidTr="00C14D5A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2669F157" w:rsidR="003B730C" w:rsidRPr="0042092A" w:rsidRDefault="00CE39C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3B730C" w:rsidRPr="00B220AA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53A98" w14:textId="77777777" w:rsidR="005758E2" w:rsidRPr="005758E2" w:rsidRDefault="005758E2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7E8A689C" w14:textId="5745A5E8" w:rsidR="003B730C" w:rsidRPr="008D109E" w:rsidRDefault="005758E2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2DE6C" w14:textId="77777777" w:rsidR="00E52BE7" w:rsidRDefault="002804C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Томояга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  <w:p w14:paraId="1EDC2428" w14:textId="5BDDE884" w:rsidR="00C955DD" w:rsidRDefault="00C34C3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aj-kvdi-nod</w:t>
              </w:r>
            </w:hyperlink>
          </w:p>
        </w:tc>
      </w:tr>
      <w:tr w:rsidR="003B730C" w14:paraId="1E2F505C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3B730C" w:rsidRPr="00B220AA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7799AD" w14:textId="77777777" w:rsidR="005758E2" w:rsidRPr="005758E2" w:rsidRDefault="005758E2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0A5FC4A6" w14:textId="6C4F51FB" w:rsidR="003B730C" w:rsidRPr="008D109E" w:rsidRDefault="005758E2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160DD" w14:textId="77777777" w:rsidR="00E52BE7" w:rsidRDefault="002804C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Томояга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  <w:p w14:paraId="1707B820" w14:textId="5F7906D0" w:rsidR="00C955DD" w:rsidRDefault="00C34C3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aj-kvdi-nod</w:t>
              </w:r>
            </w:hyperlink>
          </w:p>
        </w:tc>
      </w:tr>
      <w:tr w:rsidR="003B730C" w14:paraId="1F8B136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3B730C" w:rsidRPr="00B220AA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70D89C81" w:rsidR="003B730C" w:rsidRPr="002C183B" w:rsidRDefault="005B79D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9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льна стилістика англійської та українськ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6290A" w14:textId="77777777" w:rsidR="00E52BE7" w:rsidRDefault="00B939D0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39D0">
              <w:rPr>
                <w:rFonts w:ascii="Times New Roman" w:eastAsia="Times New Roman" w:hAnsi="Times New Roman" w:cs="Times New Roman"/>
                <w:sz w:val="28"/>
                <w:szCs w:val="28"/>
              </w:rPr>
              <w:t>Чендей</w:t>
            </w:r>
            <w:proofErr w:type="spellEnd"/>
            <w:r w:rsidRPr="00B93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056DDE4" w14:textId="08E9D7A6" w:rsidR="00C955DD" w:rsidRDefault="00C34C3B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cea-hgap-skj</w:t>
              </w:r>
            </w:hyperlink>
          </w:p>
        </w:tc>
      </w:tr>
      <w:tr w:rsidR="006C63F4" w14:paraId="650FBEF5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5F2B08F6" w:rsidR="006C63F4" w:rsidRPr="0042092A" w:rsidRDefault="00CE39C9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576AB7C5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3EB8A" w14:textId="12CCD742" w:rsidR="005D33E3" w:rsidRDefault="005D33E3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1E515BB9" w14:textId="77777777" w:rsidTr="00C14D5A">
        <w:trPr>
          <w:trHeight w:val="10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3C6DAC31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D0E11" w14:textId="3418F4A2" w:rsidR="005D33E3" w:rsidRDefault="005D33E3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5B0073F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2B58669A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3D933" w14:textId="56739643" w:rsidR="00030144" w:rsidRDefault="0003014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474209F1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0BF08CA2" w:rsidR="00C375F5" w:rsidRPr="0042092A" w:rsidRDefault="00CE39C9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C375F5" w:rsidRPr="00B220A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17F0CC99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E4D8E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78D31041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C375F5" w:rsidRPr="00B220A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0BE5C41B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5DD8ED56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C375F5" w:rsidRPr="00B220A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46CE9B06" w:rsidR="00C375F5" w:rsidRDefault="00C375F5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D047" w14:textId="121B92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06B07CB5" w14:textId="77777777" w:rsidTr="00C14D5A">
        <w:trPr>
          <w:trHeight w:val="5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80854D9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2CC358A4" w14:textId="629F2FC1" w:rsidR="00C375F5" w:rsidRPr="0042092A" w:rsidRDefault="00CE39C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2C4678" w14:textId="1A3DBD14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9860F5" w14:textId="6C3FB2DC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C580B" w14:textId="62BD9E60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5A6AF3" w14:textId="271F8038" w:rsidR="00C375F5" w:rsidRPr="00763804" w:rsidRDefault="00C375F5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C5B4A8" w14:textId="4D99FA2D" w:rsidR="00C955DD" w:rsidRPr="00B930B4" w:rsidRDefault="00C955D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75F5" w14:paraId="1FD866B8" w14:textId="77777777" w:rsidTr="00C14D5A">
        <w:trPr>
          <w:trHeight w:val="11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14E68B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D4913" w14:textId="4D8B6B2D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492AEF" w14:textId="1F71BDD7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00BBCF" w14:textId="698CA956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31DBC0" w14:textId="0D91F86B" w:rsidR="00C375F5" w:rsidRPr="00763804" w:rsidRDefault="00C375F5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9C82FA3" w14:textId="7E869F16" w:rsidR="00C955DD" w:rsidRDefault="00C955D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77A32E6B" w14:textId="77777777" w:rsidTr="00C14D5A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30A90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8EB11" w14:textId="789B7F0D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99DB" w14:textId="544925FA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1469E" w14:textId="1542CA94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EEFFF" w14:textId="30CF97CD" w:rsidR="00C375F5" w:rsidRDefault="00C375F5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9BFE2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0285A34E" w14:textId="77777777" w:rsidTr="00C14D5A">
        <w:trPr>
          <w:trHeight w:val="122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C786C9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BBC26ED" w14:textId="36297B97" w:rsidR="00C375F5" w:rsidRPr="0042092A" w:rsidRDefault="00CE39C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0C9D" w14:textId="62A5E816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DDEB" w14:textId="7A8B5407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5604" w14:textId="4E238595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CA289" w14:textId="5B4BD3D1" w:rsidR="00C375F5" w:rsidRPr="00E607DA" w:rsidRDefault="00E607D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огія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08862B" w14:textId="77777777" w:rsidR="00C375F5" w:rsidRDefault="002804C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 М.Ю.</w:t>
            </w:r>
          </w:p>
          <w:p w14:paraId="29141566" w14:textId="44BE95FA" w:rsidR="001E307B" w:rsidRDefault="00C34C3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hx-trzm-dvp</w:t>
              </w:r>
            </w:hyperlink>
          </w:p>
        </w:tc>
      </w:tr>
      <w:tr w:rsidR="00C375F5" w14:paraId="4B62C4F6" w14:textId="77777777" w:rsidTr="00C14D5A">
        <w:trPr>
          <w:trHeight w:val="55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6921E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7E3D" w14:textId="11C59206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7C5DE" w14:textId="43C8747A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EE271" w14:textId="7C2953DE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C836" w14:textId="22F5E85F" w:rsidR="00C375F5" w:rsidRPr="00763804" w:rsidRDefault="00C375F5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AC48B" w14:textId="1B9AF6AC" w:rsidR="00E52BE7" w:rsidRDefault="00E52BE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62418696" w14:textId="77777777" w:rsidTr="00C14D5A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9F47F4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267E" w14:textId="637FB796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99B38" w14:textId="58836CE6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49F52" w14:textId="44F59A22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0B673" w14:textId="0E125115" w:rsidR="00C375F5" w:rsidRPr="00763804" w:rsidRDefault="00C375F5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43351" w14:textId="4EE04DB7" w:rsidR="00E52BE7" w:rsidRDefault="00E52BE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49170462" w14:textId="77777777" w:rsidTr="00C14D5A">
        <w:trPr>
          <w:trHeight w:val="6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429B9D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307F5D9A" w14:textId="58D8DC55" w:rsidR="006C63F4" w:rsidRPr="0042092A" w:rsidRDefault="00CE39C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9751" w14:textId="28611AB3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7C502" w14:textId="7C5C290A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DBB9D" w14:textId="769F6608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3405D" w14:textId="006E4BE7" w:rsidR="006C63F4" w:rsidRPr="006C63F4" w:rsidRDefault="00E13DDC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 (практичний курс): нім./</w:t>
            </w:r>
            <w:proofErr w:type="spellStart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/</w:t>
            </w:r>
            <w:proofErr w:type="spellStart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EBBFF" w14:textId="77777777" w:rsidR="0012161F" w:rsidRDefault="00E13DD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чак</w:t>
            </w:r>
            <w:proofErr w:type="spellEnd"/>
            <w:r w:rsidRPr="00E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  <w:p w14:paraId="774910D0" w14:textId="152D8AC5" w:rsidR="00C955DD" w:rsidRDefault="00C34C3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fbk-rvvd-gkc</w:t>
              </w:r>
            </w:hyperlink>
          </w:p>
        </w:tc>
      </w:tr>
      <w:tr w:rsidR="006C63F4" w14:paraId="5FECD9F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92ACBF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A179D" w14:textId="304A03D2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8E862" w14:textId="5C1A356B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7C54D" w14:textId="74803517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902AD" w14:textId="40309D3E" w:rsidR="006C63F4" w:rsidRPr="006C63F4" w:rsidRDefault="006C63F4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F86950" w14:textId="242DC691" w:rsidR="0012161F" w:rsidRDefault="0012161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540B144E" w14:textId="77777777" w:rsidTr="00C14D5A">
        <w:trPr>
          <w:trHeight w:val="6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F77C2E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3AFA7" w14:textId="22814B02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66353" w14:textId="7581B0C8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2D3B57" w14:textId="0B67EB8F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A1BAC" w14:textId="5018A5AB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146FA0" w14:textId="0123A90A" w:rsidR="005D33E3" w:rsidRDefault="005D33E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01FA84" w14:textId="10F474C5" w:rsidR="00A2625F" w:rsidRDefault="00A26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3062BD" w14:textId="77777777" w:rsidR="00A2625F" w:rsidRDefault="00A26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062492" w14:textId="77777777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19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4"/>
        <w:gridCol w:w="2552"/>
      </w:tblGrid>
      <w:tr w:rsidR="00923090" w14:paraId="1A8C5882" w14:textId="77777777" w:rsidTr="00C14D5A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94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157C1C02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15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923090" w14:paraId="691BE1ED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43D9AB4C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150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923090" w14:paraId="516531DE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282B9C8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AF2CE0" w14:paraId="0F5B4706" w14:textId="77777777" w:rsidTr="00C14D5A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00A0CE50" w:rsidR="00AF2CE0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6CA495C5" w:rsidR="00AF2CE0" w:rsidRPr="00AF20F2" w:rsidRDefault="00AF2CE0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502787" w14:textId="7CCA0166" w:rsidR="00223703" w:rsidRPr="00D603AA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7080A65D" w14:textId="77777777" w:rsidTr="00C14D5A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1CF04F7F" w:rsidR="00AF2CE0" w:rsidRPr="00AF20F2" w:rsidRDefault="00904D31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4D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2F68F5" w14:textId="3AF45D9E" w:rsidR="00223703" w:rsidRDefault="002804C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4BB8478C" w14:textId="1DCF8C63" w:rsidR="007E3CEE" w:rsidRDefault="007E3CE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3C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  <w:p w14:paraId="717045EB" w14:textId="77777777" w:rsidR="002804CF" w:rsidRDefault="002804C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о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  <w:p w14:paraId="09B203C2" w14:textId="18DC3848" w:rsidR="001E307B" w:rsidRPr="002804CF" w:rsidRDefault="00C34C3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rem-thwm-cub</w:t>
              </w:r>
            </w:hyperlink>
          </w:p>
        </w:tc>
      </w:tr>
      <w:tr w:rsidR="00AF2CE0" w14:paraId="33C7478C" w14:textId="77777777" w:rsidTr="00C14D5A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0766C930" w:rsidR="00AF2CE0" w:rsidRPr="00667D68" w:rsidRDefault="00904D3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4D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01D259" w14:textId="3E498044" w:rsidR="002804CF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4CA836D" w14:textId="1D648620" w:rsidR="007E3CEE" w:rsidRPr="002804CF" w:rsidRDefault="007E3CEE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3CEE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  <w:p w14:paraId="79C1D660" w14:textId="77777777" w:rsidR="00223703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Шов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І.</w:t>
            </w:r>
          </w:p>
          <w:p w14:paraId="5A2CCD18" w14:textId="345B49FB" w:rsidR="001E307B" w:rsidRDefault="00C34C3B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rem-thwm-cub</w:t>
              </w:r>
            </w:hyperlink>
          </w:p>
        </w:tc>
      </w:tr>
      <w:tr w:rsidR="00AF2CE0" w14:paraId="54266838" w14:textId="77777777" w:rsidTr="00C14D5A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43D27733" w:rsidR="00AF2CE0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788E2641" w:rsidR="00AF2CE0" w:rsidRPr="00B8198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F178AE" w14:textId="7281CC79" w:rsidR="00E52BE7" w:rsidRPr="00D603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04B41D31" w14:textId="77777777" w:rsidTr="00C14D5A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7C19525C" w:rsidR="00AF2CE0" w:rsidRPr="00B81985" w:rsidRDefault="00904D3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4D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A6C88" w14:textId="347A31F9" w:rsidR="002804CF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EDBE7B6" w14:textId="044CC539" w:rsidR="007E3CEE" w:rsidRPr="002804CF" w:rsidRDefault="007E3CEE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3CEE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  <w:p w14:paraId="05F32922" w14:textId="77777777" w:rsidR="00E52BE7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Шов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І.</w:t>
            </w:r>
          </w:p>
          <w:p w14:paraId="62D4A3B1" w14:textId="223E17EA" w:rsidR="001E307B" w:rsidRDefault="00C34C3B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rem-thwm-cub</w:t>
              </w:r>
            </w:hyperlink>
          </w:p>
        </w:tc>
      </w:tr>
      <w:tr w:rsidR="00AF2CE0" w14:paraId="7F6D80FE" w14:textId="77777777" w:rsidTr="00C14D5A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7A9A3535" w:rsidR="00AF2CE0" w:rsidRPr="00667D68" w:rsidRDefault="00904D3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4D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4A61E9" w14:textId="1036BD34" w:rsidR="002804CF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F052EC9" w14:textId="48D5609C" w:rsidR="007E3CEE" w:rsidRPr="002804CF" w:rsidRDefault="007E3CEE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3CEE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  <w:p w14:paraId="3234CABB" w14:textId="77777777" w:rsidR="00223703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Шов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І.</w:t>
            </w:r>
          </w:p>
          <w:p w14:paraId="6BD51621" w14:textId="3D98BC50" w:rsidR="001E307B" w:rsidRDefault="00C34C3B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rem-thwm-cub</w:t>
              </w:r>
            </w:hyperlink>
          </w:p>
        </w:tc>
      </w:tr>
      <w:tr w:rsidR="001F7067" w14:paraId="2FEAC044" w14:textId="77777777" w:rsidTr="008800DF">
        <w:trPr>
          <w:trHeight w:val="19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6943C6D5" w:rsidR="001F7067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1F60E80F" w:rsidR="001F7067" w:rsidRPr="00B81985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062825" w14:textId="0163DD24" w:rsidR="004B72E4" w:rsidRDefault="004B72E4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6456F06C" w14:textId="77777777" w:rsidTr="00C14D5A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2B9560F3" w:rsidR="001F7067" w:rsidRPr="00F20A11" w:rsidRDefault="00284443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44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</w:t>
            </w:r>
            <w:r w:rsid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ереклад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684BEF" w14:textId="77777777" w:rsidR="00193DBD" w:rsidRDefault="002804C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320F4316" w14:textId="131666C5" w:rsidR="001E307B" w:rsidRPr="002804CF" w:rsidRDefault="00C34C3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</w:p>
        </w:tc>
      </w:tr>
      <w:tr w:rsidR="001F7067" w14:paraId="08481CE6" w14:textId="77777777" w:rsidTr="00C14D5A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0F369983" w:rsidR="001F7067" w:rsidRPr="00F20A11" w:rsidRDefault="002804CF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 та переклад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57C752" w14:textId="77777777" w:rsidR="00193DBD" w:rsidRDefault="002804C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0965B536" w14:textId="4F665A11" w:rsidR="001E307B" w:rsidRDefault="00C34C3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  <w:tr w:rsidR="001F7067" w14:paraId="351E099D" w14:textId="77777777" w:rsidTr="00C14D5A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0D288CE9" w:rsidR="001F7067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7292B877" w:rsidR="001F7067" w:rsidRPr="00B81985" w:rsidRDefault="00904D3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4D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57A191" w14:textId="472C075F" w:rsidR="002804CF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7F23A88A" w14:textId="6CB3E190" w:rsidR="007E3CEE" w:rsidRPr="002804CF" w:rsidRDefault="007E3CEE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3CEE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  <w:p w14:paraId="375CA90E" w14:textId="77777777" w:rsidR="004B72E4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Шов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І.</w:t>
            </w:r>
          </w:p>
          <w:p w14:paraId="76CFEEB1" w14:textId="7BE0285D" w:rsidR="001E307B" w:rsidRDefault="00C34C3B" w:rsidP="001E307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rem-thwm-cub</w:t>
              </w:r>
            </w:hyperlink>
          </w:p>
        </w:tc>
      </w:tr>
      <w:tr w:rsidR="001F7067" w14:paraId="5E035477" w14:textId="77777777" w:rsidTr="00C14D5A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616160A3" w:rsidR="001F7067" w:rsidRPr="00B81985" w:rsidRDefault="00904D31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4D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5955E17" w14:textId="4BE152B7" w:rsidR="002804CF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E2F04A2" w14:textId="649B7FBC" w:rsidR="007E3CEE" w:rsidRPr="002804CF" w:rsidRDefault="007E3CEE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3CEE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  <w:p w14:paraId="0CBD8E12" w14:textId="77777777" w:rsidR="004B72E4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Шов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І.</w:t>
            </w:r>
          </w:p>
          <w:p w14:paraId="52FE4EAE" w14:textId="47BA8CF8" w:rsidR="001E307B" w:rsidRDefault="00C34C3B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rem-thwm-cub</w:t>
              </w:r>
            </w:hyperlink>
          </w:p>
        </w:tc>
      </w:tr>
      <w:tr w:rsidR="001F7067" w14:paraId="6900C3FE" w14:textId="77777777" w:rsidTr="00C14D5A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26081D41" w:rsidR="001F7067" w:rsidRPr="006C63F4" w:rsidRDefault="001F706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5D23AD" w14:textId="3B00BAB9" w:rsidR="00193DBD" w:rsidRDefault="00193DB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561E3E33" w14:textId="77777777" w:rsidTr="00C14D5A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452C071F" w:rsidR="001F7067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6B224747" w:rsidR="001F7067" w:rsidRPr="00B81985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D7892E" w14:textId="332ABFBF" w:rsidR="00E52BE7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15D9D5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1D155A8B" w:rsidR="001F7067" w:rsidRPr="00D2105B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50D7" w14:textId="5EB7E2D8" w:rsidR="00E52BE7" w:rsidRPr="00B035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1764986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573F41C3" w:rsidR="001F7067" w:rsidRPr="00D2105B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891D2" w14:textId="6FABAB63" w:rsidR="00E52BE7" w:rsidRPr="00B035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5A7B7D45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15CB390C" w:rsidR="00AF2CE0" w:rsidRPr="00DD678F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E75C5" w14:textId="655DFCCF" w:rsidR="00AF2CE0" w:rsidRPr="001F7067" w:rsidRDefault="002804CF" w:rsidP="00306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 та переклад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ED1E8B" w14:textId="77777777" w:rsidR="00E52BE7" w:rsidRDefault="002804CF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46A8D0D2" w14:textId="7C7EEBC1" w:rsidR="001E307B" w:rsidRDefault="00C34C3B" w:rsidP="001E307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  <w:tr w:rsidR="00AF2CE0" w14:paraId="79C8AB9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13C84753" w:rsidR="00AF2CE0" w:rsidRPr="001F7067" w:rsidRDefault="002804C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а література та переклад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2B9DC" w14:textId="77777777" w:rsidR="00AF2CE0" w:rsidRDefault="002804C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753453F7" w14:textId="617EEC1C" w:rsidR="001E307B" w:rsidRDefault="00C34C3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  <w:tr w:rsidR="00AF2CE0" w14:paraId="22CCFB4F" w14:textId="77777777" w:rsidTr="00C14D5A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7D9DD317" w:rsidR="00AF2CE0" w:rsidRDefault="002804C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Дитяча література та переклад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A5896" w14:textId="77777777" w:rsidR="00AF2CE0" w:rsidRDefault="002804C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7A56E7A5" w14:textId="7B368106" w:rsidR="001E307B" w:rsidRDefault="00C34C3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  <w:tr w:rsidR="007F45D3" w14:paraId="695B1226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109F37E0" w:rsidR="007F45D3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DCB1A" w14:textId="77777777" w:rsidR="005758E2" w:rsidRPr="005758E2" w:rsidRDefault="005758E2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3C33D96F" w14:textId="30155D8B" w:rsidR="007F45D3" w:rsidRPr="00AF20F2" w:rsidRDefault="005758E2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CDF85" w14:textId="77777777" w:rsidR="00E52BE7" w:rsidRDefault="002804C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моя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  <w:p w14:paraId="2C295463" w14:textId="6CABFC95" w:rsidR="00C955DD" w:rsidRPr="002804CF" w:rsidRDefault="00C34C3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aj-kvdi-nod</w:t>
              </w:r>
            </w:hyperlink>
          </w:p>
        </w:tc>
      </w:tr>
      <w:tr w:rsidR="007F45D3" w14:paraId="58FD381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377B8" w14:textId="77777777" w:rsidR="005758E2" w:rsidRPr="005758E2" w:rsidRDefault="005758E2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24BF9EF0" w14:textId="0384C00A" w:rsidR="007F45D3" w:rsidRPr="00AF20F2" w:rsidRDefault="005758E2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03F76" w14:textId="77777777" w:rsidR="00E52BE7" w:rsidRDefault="002804C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>Томояга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  <w:p w14:paraId="66411D2D" w14:textId="034C9898" w:rsidR="00C955DD" w:rsidRDefault="00C34C3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C955DD" w:rsidRPr="00C955D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aj-kvdi-nod</w:t>
              </w:r>
            </w:hyperlink>
          </w:p>
        </w:tc>
      </w:tr>
      <w:tr w:rsidR="007F45D3" w14:paraId="3CB69F63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639937C7" w:rsidR="007F45D3" w:rsidRPr="007F45D3" w:rsidRDefault="007F45D3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59491436" w:rsidR="00E52BE7" w:rsidRPr="007F45D3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0BDF2F1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6B60C958" w:rsidR="00AF2CE0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0B5F5E8D" w:rsidR="00AF2CE0" w:rsidRPr="006C63F4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6760E5DE" w:rsidR="00AF2CE0" w:rsidRPr="006C63F4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5B6BAB1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75E5630A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40013" w14:textId="64BB0616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5F52A8E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04920C2B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1DB0D" w14:textId="71E97AE0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29A2094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7AE48DC6" w:rsidR="00AF2CE0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5C8897FE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AC988" w14:textId="7C1569CB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77887AC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323C8443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68737" w14:textId="7F3BBFDD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0E76F38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C121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128" w14:paraId="7D58D78A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803128" w:rsidRPr="00B03D15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8C0F467" w14:textId="47A8D45A" w:rsidR="00803128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935BF" w14:textId="2A49471D" w:rsidR="00803128" w:rsidRPr="00062364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FC46B" w14:textId="39E1E635" w:rsidR="00C955DD" w:rsidRPr="00062364" w:rsidRDefault="00C955D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128" w14:paraId="6D026F3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4FE8" w14:textId="3F16F2F5" w:rsidR="00803128" w:rsidRDefault="00803128" w:rsidP="005758E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74368" w14:textId="5839DE6D" w:rsidR="00C955DD" w:rsidRPr="00062364" w:rsidRDefault="00C955D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128" w14:paraId="2DA4A3D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C3AFF" w14:textId="57286D0F" w:rsidR="00803128" w:rsidRDefault="00803128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029E6" w14:textId="05382D24" w:rsidR="00193DBD" w:rsidRDefault="00193DB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5B5F4B2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956520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2B6A87D" w14:textId="720D30FC" w:rsidR="00AF2CE0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A6F66" w14:textId="334D020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04113" w14:textId="1B755DE1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1F09" w14:textId="009F43F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C91C2" w14:textId="62501A82" w:rsidR="00AF2CE0" w:rsidRPr="00B81985" w:rsidRDefault="005758E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0776D" w14:textId="77777777" w:rsidR="00E52BE7" w:rsidRDefault="002804C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1020A934" w14:textId="1AF2B21E" w:rsidR="001E307B" w:rsidRPr="002804CF" w:rsidRDefault="00C34C3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</w:p>
        </w:tc>
      </w:tr>
      <w:tr w:rsidR="00AF2CE0" w14:paraId="6843D2C3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C3DBE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8A36" w14:textId="2C54964C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8164F" w14:textId="78FE987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C7C44" w14:textId="5A2D04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7EC96" w14:textId="54B493D4" w:rsidR="00AF2CE0" w:rsidRPr="00B81985" w:rsidRDefault="00AF2CE0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BEC97" w14:textId="1D515848" w:rsidR="00E52BE7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345A4B9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91D4C6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C6A4C" w14:textId="4416B8D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6D28E" w14:textId="0C030EDF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86F79" w14:textId="6C5E480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93F4A" w14:textId="19143502" w:rsidR="00AF2CE0" w:rsidRDefault="00AF2CE0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DB48D" w14:textId="2E980568" w:rsidR="00E52BE7" w:rsidRPr="006C63F4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3F4" w14:paraId="3DC3D4B2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920F1C5" w14:textId="77777777" w:rsidR="006C63F4" w:rsidRPr="00B03D15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7BBB6A6F" w14:textId="453E3A40" w:rsidR="006C63F4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F2B58" w14:textId="36BD60FA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EB518" w14:textId="77FEAF53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649A9" w14:textId="00990190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4C0A0" w14:textId="5E77E95A" w:rsidR="006C63F4" w:rsidRDefault="00904D3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D31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B040D" w14:textId="3CE823CD" w:rsidR="002804CF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30B2553A" w14:textId="512CD0E8" w:rsidR="007E3CEE" w:rsidRPr="002804CF" w:rsidRDefault="007E3CEE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3C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  <w:p w14:paraId="6717ABB4" w14:textId="77777777" w:rsidR="005D33E3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ов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  <w:p w14:paraId="086E60A4" w14:textId="38C45092" w:rsidR="001E307B" w:rsidRPr="00062364" w:rsidRDefault="00C34C3B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rem-thwm-cub</w:t>
              </w:r>
            </w:hyperlink>
          </w:p>
        </w:tc>
      </w:tr>
      <w:tr w:rsidR="006C63F4" w14:paraId="2A69392F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AFC93D8" w14:textId="77777777" w:rsidR="006C63F4" w:rsidRPr="00DD678F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0744C" w14:textId="1A3E26FF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A759C" w14:textId="08DD8EEA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E87A9" w14:textId="36C050D2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73BC1" w14:textId="2C64A56C" w:rsidR="006C63F4" w:rsidRDefault="00904D3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D31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 (практичний курс) Рівень С1-С1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47B59" w14:textId="3F572D12" w:rsidR="002804CF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0E68EEBF" w14:textId="6942EA86" w:rsidR="007E3CEE" w:rsidRPr="002804CF" w:rsidRDefault="007E3CEE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3C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  <w:p w14:paraId="4DC6607D" w14:textId="77777777" w:rsidR="005D33E3" w:rsidRDefault="002804CF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овак</w:t>
            </w:r>
            <w:proofErr w:type="spellEnd"/>
            <w:r w:rsidRPr="002804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  <w:p w14:paraId="206C4FC7" w14:textId="6D7B681E" w:rsidR="001E307B" w:rsidRPr="00062364" w:rsidRDefault="00C34C3B" w:rsidP="002804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1E307B" w:rsidRPr="001E307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rem-thwm-cub</w:t>
              </w:r>
            </w:hyperlink>
          </w:p>
        </w:tc>
      </w:tr>
      <w:tr w:rsidR="006C63F4" w14:paraId="5709082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1D2E3AA" w14:textId="77777777" w:rsidR="006C63F4" w:rsidRPr="00DD678F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4C714" w14:textId="5D6AC5BF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60755" w14:textId="0AE954E8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42324" w14:textId="346B0486" w:rsidR="006C63F4" w:rsidRPr="00923090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51610" w14:textId="61B8378F" w:rsidR="006C63F4" w:rsidRDefault="006C63F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C328F" w14:textId="7717A8EB" w:rsidR="00193DBD" w:rsidRDefault="00193DB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179E0"/>
    <w:rsid w:val="00030144"/>
    <w:rsid w:val="00047266"/>
    <w:rsid w:val="00062364"/>
    <w:rsid w:val="0012161F"/>
    <w:rsid w:val="00140FB9"/>
    <w:rsid w:val="001503F8"/>
    <w:rsid w:val="00187218"/>
    <w:rsid w:val="00193DBD"/>
    <w:rsid w:val="00195349"/>
    <w:rsid w:val="001D7E74"/>
    <w:rsid w:val="001E307B"/>
    <w:rsid w:val="001F7067"/>
    <w:rsid w:val="00223703"/>
    <w:rsid w:val="0024210A"/>
    <w:rsid w:val="00243EF5"/>
    <w:rsid w:val="0024511A"/>
    <w:rsid w:val="002804CF"/>
    <w:rsid w:val="00284443"/>
    <w:rsid w:val="002A2A50"/>
    <w:rsid w:val="002B2F60"/>
    <w:rsid w:val="002C183B"/>
    <w:rsid w:val="003066C3"/>
    <w:rsid w:val="003B730C"/>
    <w:rsid w:val="0042092A"/>
    <w:rsid w:val="00453B1B"/>
    <w:rsid w:val="004B72E4"/>
    <w:rsid w:val="004C42DE"/>
    <w:rsid w:val="004F3BB1"/>
    <w:rsid w:val="005758E2"/>
    <w:rsid w:val="005B79DF"/>
    <w:rsid w:val="005C6BFA"/>
    <w:rsid w:val="005D33E3"/>
    <w:rsid w:val="005F1645"/>
    <w:rsid w:val="00615928"/>
    <w:rsid w:val="00622700"/>
    <w:rsid w:val="00667D68"/>
    <w:rsid w:val="00675B78"/>
    <w:rsid w:val="006C63F4"/>
    <w:rsid w:val="006D0963"/>
    <w:rsid w:val="006E1046"/>
    <w:rsid w:val="00723C47"/>
    <w:rsid w:val="00742A77"/>
    <w:rsid w:val="00763804"/>
    <w:rsid w:val="007E3CEE"/>
    <w:rsid w:val="007F28D6"/>
    <w:rsid w:val="007F45D3"/>
    <w:rsid w:val="00803128"/>
    <w:rsid w:val="008800DF"/>
    <w:rsid w:val="00881A70"/>
    <w:rsid w:val="008D109E"/>
    <w:rsid w:val="008E0839"/>
    <w:rsid w:val="00904D31"/>
    <w:rsid w:val="00905691"/>
    <w:rsid w:val="00910784"/>
    <w:rsid w:val="009170A5"/>
    <w:rsid w:val="00923090"/>
    <w:rsid w:val="009428A3"/>
    <w:rsid w:val="009D631E"/>
    <w:rsid w:val="009F4392"/>
    <w:rsid w:val="009F61FE"/>
    <w:rsid w:val="00A2625F"/>
    <w:rsid w:val="00A513DC"/>
    <w:rsid w:val="00AC50AF"/>
    <w:rsid w:val="00AF20F2"/>
    <w:rsid w:val="00AF2CE0"/>
    <w:rsid w:val="00B035AA"/>
    <w:rsid w:val="00B03D15"/>
    <w:rsid w:val="00B220AA"/>
    <w:rsid w:val="00B4186D"/>
    <w:rsid w:val="00B57116"/>
    <w:rsid w:val="00B81985"/>
    <w:rsid w:val="00B930B4"/>
    <w:rsid w:val="00B939D0"/>
    <w:rsid w:val="00BC6A29"/>
    <w:rsid w:val="00C14D5A"/>
    <w:rsid w:val="00C34C3B"/>
    <w:rsid w:val="00C375F5"/>
    <w:rsid w:val="00C955DD"/>
    <w:rsid w:val="00CC2AA1"/>
    <w:rsid w:val="00CE39C9"/>
    <w:rsid w:val="00D2105B"/>
    <w:rsid w:val="00D25648"/>
    <w:rsid w:val="00D603AA"/>
    <w:rsid w:val="00DD5F6D"/>
    <w:rsid w:val="00DD678F"/>
    <w:rsid w:val="00DE5460"/>
    <w:rsid w:val="00E13DDC"/>
    <w:rsid w:val="00E36CF8"/>
    <w:rsid w:val="00E52BE7"/>
    <w:rsid w:val="00E607DA"/>
    <w:rsid w:val="00EA46C3"/>
    <w:rsid w:val="00F037BB"/>
    <w:rsid w:val="00F20A11"/>
    <w:rsid w:val="00F6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igq-kndx-sjg" TargetMode="External"/><Relationship Id="rId18" Type="http://schemas.openxmlformats.org/officeDocument/2006/relationships/hyperlink" Target="https://meet.google.com/cea-hgap-skj" TargetMode="External"/><Relationship Id="rId26" Type="http://schemas.openxmlformats.org/officeDocument/2006/relationships/hyperlink" Target="http://meet.google.com/zcd-yqcv-ojr" TargetMode="External"/><Relationship Id="rId21" Type="http://schemas.openxmlformats.org/officeDocument/2006/relationships/hyperlink" Target="https://meet.google.com/rem-thwm-cub" TargetMode="External"/><Relationship Id="rId34" Type="http://schemas.openxmlformats.org/officeDocument/2006/relationships/hyperlink" Target="https://meet.google.com/vhx-trzm-dvp" TargetMode="External"/><Relationship Id="rId7" Type="http://schemas.openxmlformats.org/officeDocument/2006/relationships/hyperlink" Target="https://meet.google.com/igq-kndx-sjg" TargetMode="External"/><Relationship Id="rId12" Type="http://schemas.openxmlformats.org/officeDocument/2006/relationships/hyperlink" Target="https://meet.google.com/igq-kndx-sjg" TargetMode="External"/><Relationship Id="rId17" Type="http://schemas.openxmlformats.org/officeDocument/2006/relationships/hyperlink" Target="https://meet.google.com/oaj-kvdi-nod" TargetMode="External"/><Relationship Id="rId25" Type="http://schemas.openxmlformats.org/officeDocument/2006/relationships/hyperlink" Target="http://meet.google.com/zcd-yqcv-ojr" TargetMode="External"/><Relationship Id="rId33" Type="http://schemas.openxmlformats.org/officeDocument/2006/relationships/hyperlink" Target="https://meet.google.com/oaj-kvdi-nod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oaj-kvdi-nod" TargetMode="External"/><Relationship Id="rId20" Type="http://schemas.openxmlformats.org/officeDocument/2006/relationships/hyperlink" Target="https://meet.google.com/fbk-rvvd-gkc" TargetMode="External"/><Relationship Id="rId29" Type="http://schemas.openxmlformats.org/officeDocument/2006/relationships/hyperlink" Target="http://meet.google.com/zcd-yqcv-oj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gq-kndx-sjg" TargetMode="External"/><Relationship Id="rId11" Type="http://schemas.openxmlformats.org/officeDocument/2006/relationships/hyperlink" Target="https://meet.google.com/fbk-rvvd-gkc" TargetMode="External"/><Relationship Id="rId24" Type="http://schemas.openxmlformats.org/officeDocument/2006/relationships/hyperlink" Target="https://meet.google.com/rem-thwm-cub" TargetMode="External"/><Relationship Id="rId32" Type="http://schemas.openxmlformats.org/officeDocument/2006/relationships/hyperlink" Target="https://meet.google.com/oaj-kvdi-no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ea-hgap-skj" TargetMode="External"/><Relationship Id="rId23" Type="http://schemas.openxmlformats.org/officeDocument/2006/relationships/hyperlink" Target="https://meet.google.com/rem-thwm-cub" TargetMode="External"/><Relationship Id="rId28" Type="http://schemas.openxmlformats.org/officeDocument/2006/relationships/hyperlink" Target="https://meet.google.com/rem-thwm-cub" TargetMode="External"/><Relationship Id="rId36" Type="http://schemas.openxmlformats.org/officeDocument/2006/relationships/hyperlink" Target="https://meet.google.com/rem-thwm-cub" TargetMode="External"/><Relationship Id="rId10" Type="http://schemas.openxmlformats.org/officeDocument/2006/relationships/hyperlink" Target="https://meet.google.com/wkn-csjj-cma" TargetMode="External"/><Relationship Id="rId19" Type="http://schemas.openxmlformats.org/officeDocument/2006/relationships/hyperlink" Target="https://meet.google.com/vhx-trzm-dvp" TargetMode="External"/><Relationship Id="rId31" Type="http://schemas.openxmlformats.org/officeDocument/2006/relationships/hyperlink" Target="http://meet.google.com/zcd-yqcv-oj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k-rvvd-gkc" TargetMode="External"/><Relationship Id="rId14" Type="http://schemas.openxmlformats.org/officeDocument/2006/relationships/hyperlink" Target="https://meet.google.com/igq-kndx-sjg" TargetMode="External"/><Relationship Id="rId22" Type="http://schemas.openxmlformats.org/officeDocument/2006/relationships/hyperlink" Target="https://meet.google.com/rem-thwm-cub" TargetMode="External"/><Relationship Id="rId27" Type="http://schemas.openxmlformats.org/officeDocument/2006/relationships/hyperlink" Target="https://meet.google.com/rem-thwm-cub" TargetMode="External"/><Relationship Id="rId30" Type="http://schemas.openxmlformats.org/officeDocument/2006/relationships/hyperlink" Target="http://meet.google.com/zcd-yqcv-ojr" TargetMode="External"/><Relationship Id="rId35" Type="http://schemas.openxmlformats.org/officeDocument/2006/relationships/hyperlink" Target="https://meet.google.com/rem-thwm-cub" TargetMode="External"/><Relationship Id="rId8" Type="http://schemas.openxmlformats.org/officeDocument/2006/relationships/hyperlink" Target="https://meet.google.com/igq-kndx-sj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684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21</cp:revision>
  <dcterms:created xsi:type="dcterms:W3CDTF">2026-03-02T12:24:00Z</dcterms:created>
  <dcterms:modified xsi:type="dcterms:W3CDTF">2026-03-23T07:58:00Z</dcterms:modified>
</cp:coreProperties>
</file>